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90" w:rsidRDefault="003E43D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50D9529" wp14:editId="42FBFDFF">
            <wp:extent cx="5940425" cy="84017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1" w:rsidRDefault="003E43D1"/>
    <w:p w:rsidR="003E43D1" w:rsidRDefault="003E43D1"/>
    <w:p w:rsidR="003E43D1" w:rsidRDefault="003E43D1"/>
    <w:p w:rsidR="003E43D1" w:rsidRDefault="003E43D1">
      <w:r>
        <w:rPr>
          <w:noProof/>
          <w:lang w:eastAsia="ru-RU"/>
        </w:rPr>
        <w:drawing>
          <wp:inline distT="0" distB="0" distL="0" distR="0" wp14:anchorId="5E607179" wp14:editId="5E6DB3EC">
            <wp:extent cx="5940425" cy="84017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1" w:rsidRDefault="003E43D1"/>
    <w:p w:rsidR="003E43D1" w:rsidRDefault="003E43D1"/>
    <w:p w:rsidR="003E43D1" w:rsidRDefault="003E43D1">
      <w:r>
        <w:rPr>
          <w:noProof/>
          <w:lang w:eastAsia="ru-RU"/>
        </w:rPr>
        <w:drawing>
          <wp:inline distT="0" distB="0" distL="0" distR="0" wp14:anchorId="11EDB6B5" wp14:editId="105D9956">
            <wp:extent cx="5940425" cy="84017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1" w:rsidRDefault="003E43D1"/>
    <w:p w:rsidR="003E43D1" w:rsidRDefault="003E43D1">
      <w:r>
        <w:rPr>
          <w:noProof/>
          <w:lang w:eastAsia="ru-RU"/>
        </w:rPr>
        <w:lastRenderedPageBreak/>
        <w:drawing>
          <wp:inline distT="0" distB="0" distL="0" distR="0" wp14:anchorId="6D96B60C" wp14:editId="7754DE9A">
            <wp:extent cx="5940425" cy="84017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58"/>
    <w:rsid w:val="003E43D1"/>
    <w:rsid w:val="00AF1E90"/>
    <w:rsid w:val="00C10C58"/>
    <w:rsid w:val="00E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DA0-8869-42C7-9012-D30B6C1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6T04:08:00Z</dcterms:created>
  <dcterms:modified xsi:type="dcterms:W3CDTF">2018-05-16T04:08:00Z</dcterms:modified>
</cp:coreProperties>
</file>